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23126" w14:textId="77777777" w:rsidR="00116FEA" w:rsidRPr="00280E34" w:rsidRDefault="00116FEA" w:rsidP="00116F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80E34">
        <w:rPr>
          <w:rFonts w:ascii="Times New Roman" w:eastAsia="Calibri" w:hAnsi="Times New Roman" w:cs="Times New Roman"/>
          <w:b/>
          <w:sz w:val="24"/>
          <w:szCs w:val="24"/>
        </w:rPr>
        <w:t>Соглашение</w:t>
      </w:r>
      <w:r w:rsidRPr="00280E34">
        <w:rPr>
          <w:rFonts w:ascii="Times New Roman" w:eastAsia="Calibri" w:hAnsi="Times New Roman" w:cs="Times New Roman"/>
          <w:sz w:val="24"/>
          <w:szCs w:val="24"/>
        </w:rPr>
        <w:t xml:space="preserve"> №_______________</w:t>
      </w:r>
    </w:p>
    <w:p w14:paraId="7A345D36" w14:textId="77777777" w:rsidR="00116FEA" w:rsidRPr="00280E34" w:rsidRDefault="00116FEA" w:rsidP="00116F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80E34">
        <w:rPr>
          <w:rFonts w:ascii="Times New Roman" w:eastAsia="Calibri" w:hAnsi="Times New Roman" w:cs="Times New Roman"/>
          <w:sz w:val="24"/>
          <w:szCs w:val="24"/>
        </w:rPr>
        <w:t>г. Москва «___» ___________ 20____ г.</w:t>
      </w:r>
    </w:p>
    <w:p w14:paraId="1B77003F" w14:textId="77777777" w:rsidR="00280E34" w:rsidRDefault="00116FEA" w:rsidP="00280E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0E34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Издательский дом «Воспитание дошкольника», именуемое в дальнейшем «</w:t>
      </w:r>
      <w:proofErr w:type="spellStart"/>
      <w:r w:rsidRPr="00280E34">
        <w:rPr>
          <w:rFonts w:ascii="Times New Roman" w:eastAsia="Calibri" w:hAnsi="Times New Roman" w:cs="Times New Roman"/>
          <w:sz w:val="24"/>
          <w:szCs w:val="24"/>
        </w:rPr>
        <w:t>Правопользователь</w:t>
      </w:r>
      <w:proofErr w:type="spellEnd"/>
      <w:r w:rsidRPr="00280E34">
        <w:rPr>
          <w:rFonts w:ascii="Times New Roman" w:eastAsia="Calibri" w:hAnsi="Times New Roman" w:cs="Times New Roman"/>
          <w:sz w:val="24"/>
          <w:szCs w:val="24"/>
        </w:rPr>
        <w:t>», в лице Генерального директора, действующее на основании Устава, с одной стороны, и</w:t>
      </w:r>
    </w:p>
    <w:p w14:paraId="45E8DBB9" w14:textId="3F5133B9" w:rsidR="00116FEA" w:rsidRPr="00280E34" w:rsidRDefault="00116FEA" w:rsidP="00280E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0E3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, именуемый (</w:t>
      </w:r>
      <w:proofErr w:type="spellStart"/>
      <w:r w:rsidRPr="00280E34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280E34">
        <w:rPr>
          <w:rFonts w:ascii="Times New Roman" w:eastAsia="Calibri" w:hAnsi="Times New Roman" w:cs="Times New Roman"/>
          <w:sz w:val="24"/>
          <w:szCs w:val="24"/>
        </w:rPr>
        <w:t>) в дальнейшем «Правообладатель», – с другой, совместно именуемые «Стороны», заключили настоящее соглашение (далее по тексту – «Соглашение»), о нижеследующем:</w:t>
      </w:r>
    </w:p>
    <w:p w14:paraId="114232D5" w14:textId="4423AA94" w:rsidR="00116FEA" w:rsidRPr="00280E34" w:rsidRDefault="00116FEA" w:rsidP="00280E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0E34">
        <w:rPr>
          <w:rFonts w:ascii="Times New Roman" w:eastAsia="Calibri" w:hAnsi="Times New Roman" w:cs="Times New Roman"/>
          <w:sz w:val="24"/>
          <w:szCs w:val="24"/>
        </w:rPr>
        <w:t xml:space="preserve">Правообладатель предоставляет </w:t>
      </w:r>
      <w:proofErr w:type="spellStart"/>
      <w:r w:rsidRPr="00280E34">
        <w:rPr>
          <w:rFonts w:ascii="Times New Roman" w:eastAsia="Calibri" w:hAnsi="Times New Roman" w:cs="Times New Roman"/>
          <w:sz w:val="24"/>
          <w:szCs w:val="24"/>
        </w:rPr>
        <w:t>Правопользователю</w:t>
      </w:r>
      <w:proofErr w:type="spellEnd"/>
      <w:r w:rsidRPr="00280E34">
        <w:rPr>
          <w:rFonts w:ascii="Times New Roman" w:eastAsia="Calibri" w:hAnsi="Times New Roman" w:cs="Times New Roman"/>
          <w:sz w:val="24"/>
          <w:szCs w:val="24"/>
        </w:rPr>
        <w:t xml:space="preserve"> безвозмездное исключительное право на доведение до всеобщего сведения конкурсной работы «Народные </w:t>
      </w:r>
      <w:r w:rsidR="008D6502" w:rsidRPr="00280E34">
        <w:rPr>
          <w:rFonts w:ascii="Times New Roman" w:eastAsia="Calibri" w:hAnsi="Times New Roman" w:cs="Times New Roman"/>
          <w:sz w:val="24"/>
          <w:szCs w:val="24"/>
        </w:rPr>
        <w:t>промыслы</w:t>
      </w:r>
      <w:r w:rsidRPr="00280E34">
        <w:rPr>
          <w:rFonts w:ascii="Times New Roman" w:eastAsia="Calibri" w:hAnsi="Times New Roman" w:cs="Times New Roman"/>
          <w:sz w:val="24"/>
          <w:szCs w:val="24"/>
        </w:rPr>
        <w:t xml:space="preserve"> России».</w:t>
      </w:r>
    </w:p>
    <w:p w14:paraId="33A4DB10" w14:textId="28B52E7D" w:rsidR="00116FEA" w:rsidRPr="00280E34" w:rsidRDefault="00116FEA" w:rsidP="00116F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80E34">
        <w:rPr>
          <w:rFonts w:ascii="Times New Roman" w:eastAsia="Calibri" w:hAnsi="Times New Roman" w:cs="Times New Roman"/>
          <w:sz w:val="24"/>
          <w:szCs w:val="24"/>
        </w:rPr>
        <w:t xml:space="preserve">Название </w:t>
      </w:r>
      <w:r w:rsidR="008D6502" w:rsidRPr="00280E34">
        <w:rPr>
          <w:rFonts w:ascii="Times New Roman" w:eastAsia="Calibri" w:hAnsi="Times New Roman" w:cs="Times New Roman"/>
          <w:sz w:val="24"/>
          <w:szCs w:val="24"/>
        </w:rPr>
        <w:t xml:space="preserve">сценария/дидактической </w:t>
      </w:r>
      <w:r w:rsidRPr="00280E34">
        <w:rPr>
          <w:rFonts w:ascii="Times New Roman" w:eastAsia="Calibri" w:hAnsi="Times New Roman" w:cs="Times New Roman"/>
          <w:sz w:val="24"/>
          <w:szCs w:val="24"/>
        </w:rPr>
        <w:t>игры</w:t>
      </w:r>
      <w:r w:rsidR="008D6502" w:rsidRPr="00280E34">
        <w:rPr>
          <w:rFonts w:ascii="Times New Roman" w:eastAsia="Calibri" w:hAnsi="Times New Roman" w:cs="Times New Roman"/>
          <w:sz w:val="24"/>
          <w:szCs w:val="24"/>
        </w:rPr>
        <w:t>/пособия</w:t>
      </w:r>
      <w:r w:rsidRPr="00280E3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</w:t>
      </w:r>
    </w:p>
    <w:p w14:paraId="5674CBCE" w14:textId="77777777" w:rsidR="00116FEA" w:rsidRPr="00280E34" w:rsidRDefault="00116FEA" w:rsidP="00116F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80E34">
        <w:rPr>
          <w:rFonts w:ascii="Times New Roman" w:eastAsia="Calibri" w:hAnsi="Times New Roman" w:cs="Times New Roman"/>
          <w:sz w:val="24"/>
          <w:szCs w:val="24"/>
        </w:rPr>
        <w:t>Объем:___________страниц</w:t>
      </w:r>
      <w:proofErr w:type="spellEnd"/>
    </w:p>
    <w:p w14:paraId="07416127" w14:textId="77777777" w:rsidR="00116FEA" w:rsidRPr="00280E34" w:rsidRDefault="00116FEA" w:rsidP="00280E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0E34">
        <w:rPr>
          <w:rFonts w:ascii="Times New Roman" w:eastAsia="Calibri" w:hAnsi="Times New Roman" w:cs="Times New Roman"/>
          <w:sz w:val="24"/>
          <w:szCs w:val="24"/>
        </w:rPr>
        <w:t xml:space="preserve">Территория использования предоставленного Правообладателем права – территория стран всего мира. Правообладатель заявляет, что имеет исключительные права на Произведение в случае предъявления к </w:t>
      </w:r>
      <w:proofErr w:type="spellStart"/>
      <w:r w:rsidRPr="00280E34">
        <w:rPr>
          <w:rFonts w:ascii="Times New Roman" w:eastAsia="Calibri" w:hAnsi="Times New Roman" w:cs="Times New Roman"/>
          <w:sz w:val="24"/>
          <w:szCs w:val="24"/>
        </w:rPr>
        <w:t>Правопользователю</w:t>
      </w:r>
      <w:proofErr w:type="spellEnd"/>
      <w:r w:rsidRPr="00280E34">
        <w:rPr>
          <w:rFonts w:ascii="Times New Roman" w:eastAsia="Calibri" w:hAnsi="Times New Roman" w:cs="Times New Roman"/>
          <w:sz w:val="24"/>
          <w:szCs w:val="24"/>
        </w:rPr>
        <w:t xml:space="preserve"> требований, связанных с нарушением исключительного и иных прав третьих лиц, или в связи с заключением Соглашения Правообладатель обязуется немедленно после получения уведомления Пользователя принять меры к урегулированию споров с третьими лицами.</w:t>
      </w:r>
    </w:p>
    <w:p w14:paraId="7238D527" w14:textId="49C54448" w:rsidR="00116FEA" w:rsidRPr="00280E34" w:rsidRDefault="00116FEA" w:rsidP="00280E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0E34">
        <w:rPr>
          <w:rFonts w:ascii="Times New Roman" w:eastAsia="Calibri" w:hAnsi="Times New Roman" w:cs="Times New Roman"/>
          <w:sz w:val="24"/>
          <w:szCs w:val="24"/>
        </w:rPr>
        <w:t xml:space="preserve">Правообладатель заявляет, что имеет разрешение от родителей на доведение до всеобщего сведения фотоматериалов с участием их детей. </w:t>
      </w:r>
    </w:p>
    <w:p w14:paraId="09563E05" w14:textId="77777777" w:rsidR="00116FEA" w:rsidRPr="00280E34" w:rsidRDefault="00116FEA" w:rsidP="00116F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95FB3D" w14:textId="77777777" w:rsidR="00116FEA" w:rsidRPr="00280E34" w:rsidRDefault="00116FEA" w:rsidP="00280E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80E34">
        <w:rPr>
          <w:rFonts w:ascii="Times New Roman" w:eastAsia="Calibri" w:hAnsi="Times New Roman" w:cs="Times New Roman"/>
          <w:b/>
          <w:sz w:val="24"/>
          <w:szCs w:val="24"/>
        </w:rPr>
        <w:t>Правопользователь</w:t>
      </w:r>
      <w:proofErr w:type="spellEnd"/>
      <w:r w:rsidRPr="00280E3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0D4408F" w14:textId="77777777" w:rsidR="00116FEA" w:rsidRPr="00280E34" w:rsidRDefault="00116FEA" w:rsidP="00280E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0E34">
        <w:rPr>
          <w:rFonts w:ascii="Times New Roman" w:eastAsia="Calibri" w:hAnsi="Times New Roman" w:cs="Times New Roman"/>
          <w:sz w:val="24"/>
          <w:szCs w:val="24"/>
        </w:rPr>
        <w:t>ООО «Издательский дом «Воспитание дошкольника»</w:t>
      </w:r>
    </w:p>
    <w:p w14:paraId="59BD68EB" w14:textId="77777777" w:rsidR="00116FEA" w:rsidRPr="00280E34" w:rsidRDefault="00116FEA" w:rsidP="00280E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0E34">
        <w:rPr>
          <w:rFonts w:ascii="Times New Roman" w:eastAsia="Calibri" w:hAnsi="Times New Roman" w:cs="Times New Roman"/>
          <w:sz w:val="24"/>
          <w:szCs w:val="24"/>
        </w:rPr>
        <w:t>101000, г. Москва, Покровский б-р, д. 4/17, стр. 5</w:t>
      </w:r>
    </w:p>
    <w:p w14:paraId="5DEDF78C" w14:textId="77777777" w:rsidR="00116FEA" w:rsidRPr="00280E34" w:rsidRDefault="00116FEA" w:rsidP="00280E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0E34">
        <w:rPr>
          <w:rFonts w:ascii="Times New Roman" w:eastAsia="Calibri" w:hAnsi="Times New Roman" w:cs="Times New Roman"/>
          <w:sz w:val="24"/>
          <w:szCs w:val="24"/>
        </w:rPr>
        <w:t>Генеральный директор ___________________/</w:t>
      </w:r>
      <w:proofErr w:type="spellStart"/>
      <w:r w:rsidRPr="00280E34">
        <w:rPr>
          <w:rFonts w:ascii="Times New Roman" w:eastAsia="Calibri" w:hAnsi="Times New Roman" w:cs="Times New Roman"/>
          <w:sz w:val="24"/>
          <w:szCs w:val="24"/>
        </w:rPr>
        <w:t>Корябин</w:t>
      </w:r>
      <w:proofErr w:type="spellEnd"/>
      <w:r w:rsidRPr="00280E34">
        <w:rPr>
          <w:rFonts w:ascii="Times New Roman" w:eastAsia="Calibri" w:hAnsi="Times New Roman" w:cs="Times New Roman"/>
          <w:sz w:val="24"/>
          <w:szCs w:val="24"/>
        </w:rPr>
        <w:t xml:space="preserve"> А.В./</w:t>
      </w:r>
    </w:p>
    <w:p w14:paraId="246A421C" w14:textId="77777777" w:rsidR="00280E34" w:rsidRDefault="00280E34" w:rsidP="00116FE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3EA3EF" w14:textId="77777777" w:rsidR="00116FEA" w:rsidRDefault="00116FEA" w:rsidP="00116FE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80E34">
        <w:rPr>
          <w:rFonts w:ascii="Times New Roman" w:eastAsia="Calibri" w:hAnsi="Times New Roman" w:cs="Times New Roman"/>
          <w:b/>
          <w:sz w:val="24"/>
          <w:szCs w:val="24"/>
        </w:rPr>
        <w:t>Правообладатель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280E34" w14:paraId="3AA88730" w14:textId="77777777" w:rsidTr="00280E34">
        <w:tc>
          <w:tcPr>
            <w:tcW w:w="2376" w:type="dxa"/>
          </w:tcPr>
          <w:p w14:paraId="0B12D912" w14:textId="084D1D4B" w:rsidR="00280E34" w:rsidRDefault="00280E34" w:rsidP="00116FE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0E34">
              <w:rPr>
                <w:rFonts w:ascii="Times New Roman" w:eastAsia="Calibri" w:hAnsi="Times New Roman" w:cs="Times New Roman"/>
                <w:sz w:val="24"/>
                <w:szCs w:val="24"/>
              </w:rPr>
              <w:t>Ф. И. О. /полностью/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6D1E3372" w14:textId="77777777" w:rsidR="00280E34" w:rsidRDefault="00280E34" w:rsidP="00116FE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80E34" w14:paraId="73128A95" w14:textId="77777777" w:rsidTr="00280E34">
        <w:tc>
          <w:tcPr>
            <w:tcW w:w="2376" w:type="dxa"/>
          </w:tcPr>
          <w:p w14:paraId="6E571021" w14:textId="66BE767A" w:rsidR="00280E34" w:rsidRDefault="00280E34" w:rsidP="00116FE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0E34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1D12BE12" w14:textId="77777777" w:rsidR="00280E34" w:rsidRDefault="00280E34" w:rsidP="00116FE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80E34" w14:paraId="72DE0A25" w14:textId="77777777" w:rsidTr="00280E34">
        <w:tc>
          <w:tcPr>
            <w:tcW w:w="2376" w:type="dxa"/>
          </w:tcPr>
          <w:p w14:paraId="295B725D" w14:textId="2E8978CE" w:rsidR="00280E34" w:rsidRDefault="00280E34" w:rsidP="00116FE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0E34">
              <w:rPr>
                <w:rFonts w:ascii="Times New Roman" w:eastAsia="Calibri" w:hAnsi="Times New Roman" w:cs="Times New Roman"/>
                <w:sz w:val="24"/>
                <w:szCs w:val="24"/>
              </w:rPr>
              <w:t>Паспорт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343F138E" w14:textId="77777777" w:rsidR="00280E34" w:rsidRDefault="00280E34" w:rsidP="00116FE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80E34" w14:paraId="64CDA243" w14:textId="77777777" w:rsidTr="00280E34">
        <w:tc>
          <w:tcPr>
            <w:tcW w:w="2376" w:type="dxa"/>
          </w:tcPr>
          <w:p w14:paraId="4B382C4B" w14:textId="4E6A78EC" w:rsidR="00280E34" w:rsidRDefault="00280E34" w:rsidP="00116FE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0E34">
              <w:rPr>
                <w:rFonts w:ascii="Times New Roman" w:eastAsia="Calibri" w:hAnsi="Times New Roman" w:cs="Times New Roman"/>
                <w:sz w:val="24"/>
                <w:szCs w:val="24"/>
              </w:rPr>
              <w:t>Выдан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45082704" w14:textId="77777777" w:rsidR="00280E34" w:rsidRDefault="00280E34" w:rsidP="00116FE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80E34" w14:paraId="1C7985D0" w14:textId="77777777" w:rsidTr="00280E34">
        <w:tc>
          <w:tcPr>
            <w:tcW w:w="2376" w:type="dxa"/>
          </w:tcPr>
          <w:p w14:paraId="3FD6CE10" w14:textId="71A00233" w:rsidR="00280E34" w:rsidRDefault="00280E34" w:rsidP="00116FE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0E34"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2EAC20F8" w14:textId="77777777" w:rsidR="00280E34" w:rsidRDefault="00280E34" w:rsidP="00116FE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80E34" w14:paraId="10C735D6" w14:textId="77777777" w:rsidTr="00280E34">
        <w:tc>
          <w:tcPr>
            <w:tcW w:w="2376" w:type="dxa"/>
          </w:tcPr>
          <w:p w14:paraId="7D0F4D7B" w14:textId="1D04B850" w:rsidR="00280E34" w:rsidRPr="00684837" w:rsidRDefault="00684837" w:rsidP="00116FE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837">
              <w:rPr>
                <w:rFonts w:ascii="Times New Roman" w:eastAsia="Calibri" w:hAnsi="Times New Roman" w:cs="Times New Roman"/>
                <w:sz w:val="24"/>
                <w:szCs w:val="24"/>
              </w:rPr>
              <w:t>Адрес проживания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4F1C6E7B" w14:textId="77777777" w:rsidR="00280E34" w:rsidRDefault="00280E34" w:rsidP="00116FE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80E34" w14:paraId="24C7CCB3" w14:textId="77777777" w:rsidTr="00280E34">
        <w:tc>
          <w:tcPr>
            <w:tcW w:w="2376" w:type="dxa"/>
          </w:tcPr>
          <w:p w14:paraId="4568FB5A" w14:textId="591F9700" w:rsidR="00280E34" w:rsidRPr="00684837" w:rsidRDefault="00684837" w:rsidP="00116FE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837">
              <w:rPr>
                <w:rFonts w:ascii="Times New Roman" w:eastAsia="Calibri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677F96C4" w14:textId="77777777" w:rsidR="00280E34" w:rsidRDefault="00280E34" w:rsidP="00116FE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93A1AF2" w14:textId="77777777" w:rsidR="00280E34" w:rsidRPr="00280E34" w:rsidRDefault="00280E34" w:rsidP="00116FE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7B8BF553" w14:textId="77777777" w:rsidR="00116FEA" w:rsidRPr="00280E34" w:rsidRDefault="00116FEA" w:rsidP="00116F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80E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/                                              /</w:t>
      </w:r>
    </w:p>
    <w:p w14:paraId="434F642B" w14:textId="249F50F5" w:rsidR="00116FEA" w:rsidRPr="00280E34" w:rsidRDefault="00116FEA" w:rsidP="00116F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80E34">
        <w:rPr>
          <w:rFonts w:ascii="Times New Roman" w:eastAsia="Calibri" w:hAnsi="Times New Roman" w:cs="Times New Roman"/>
          <w:sz w:val="24"/>
          <w:szCs w:val="24"/>
        </w:rPr>
        <w:t>(</w:t>
      </w:r>
      <w:r w:rsidR="008D6502" w:rsidRPr="00280E34">
        <w:rPr>
          <w:rFonts w:ascii="Times New Roman" w:eastAsia="Calibri" w:hAnsi="Times New Roman" w:cs="Times New Roman"/>
          <w:sz w:val="24"/>
          <w:szCs w:val="24"/>
        </w:rPr>
        <w:t xml:space="preserve">подпись)  </w:t>
      </w:r>
      <w:r w:rsidRPr="00280E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(расшифровка: Фамилия, И.О.)</w:t>
      </w:r>
    </w:p>
    <w:p w14:paraId="57C29891" w14:textId="77777777" w:rsidR="00116FEA" w:rsidRPr="00280E34" w:rsidRDefault="00116FEA" w:rsidP="00116F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FA66708" w14:textId="6E83584D" w:rsidR="00116FEA" w:rsidRPr="00280E34" w:rsidRDefault="00116FEA" w:rsidP="002E18D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16FEA" w:rsidRPr="00280E3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36A44" w14:textId="77777777" w:rsidR="00B6312D" w:rsidRDefault="00B6312D" w:rsidP="000A4F22">
      <w:pPr>
        <w:spacing w:after="0" w:line="240" w:lineRule="auto"/>
      </w:pPr>
      <w:r>
        <w:separator/>
      </w:r>
    </w:p>
  </w:endnote>
  <w:endnote w:type="continuationSeparator" w:id="0">
    <w:p w14:paraId="607E8EA3" w14:textId="77777777" w:rsidR="00B6312D" w:rsidRDefault="00B6312D" w:rsidP="000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A5509" w14:textId="77777777" w:rsidR="00B6312D" w:rsidRDefault="00B6312D" w:rsidP="000A4F22">
      <w:pPr>
        <w:spacing w:after="0" w:line="240" w:lineRule="auto"/>
      </w:pPr>
      <w:r>
        <w:separator/>
      </w:r>
    </w:p>
  </w:footnote>
  <w:footnote w:type="continuationSeparator" w:id="0">
    <w:p w14:paraId="5045EB98" w14:textId="77777777" w:rsidR="00B6312D" w:rsidRDefault="00B6312D" w:rsidP="000A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101307"/>
      <w:docPartObj>
        <w:docPartGallery w:val="Page Numbers (Top of Page)"/>
        <w:docPartUnique/>
      </w:docPartObj>
    </w:sdtPr>
    <w:sdtEndPr/>
    <w:sdtContent>
      <w:p w14:paraId="511CCD42" w14:textId="3941C3C0" w:rsidR="000A4F22" w:rsidRDefault="000A4F2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837">
          <w:rPr>
            <w:noProof/>
          </w:rPr>
          <w:t>1</w:t>
        </w:r>
        <w:r>
          <w:fldChar w:fldCharType="end"/>
        </w:r>
      </w:p>
    </w:sdtContent>
  </w:sdt>
  <w:p w14:paraId="593EBDF6" w14:textId="77777777" w:rsidR="000A4F22" w:rsidRDefault="000A4F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A"/>
    <w:rsid w:val="000371E4"/>
    <w:rsid w:val="00060468"/>
    <w:rsid w:val="000A4F22"/>
    <w:rsid w:val="000B3638"/>
    <w:rsid w:val="00113EAB"/>
    <w:rsid w:val="00116FEA"/>
    <w:rsid w:val="00143C1C"/>
    <w:rsid w:val="001A0140"/>
    <w:rsid w:val="001B7698"/>
    <w:rsid w:val="001C3D08"/>
    <w:rsid w:val="001C641F"/>
    <w:rsid w:val="00220383"/>
    <w:rsid w:val="0024765A"/>
    <w:rsid w:val="00255B3A"/>
    <w:rsid w:val="00267C7F"/>
    <w:rsid w:val="00280E34"/>
    <w:rsid w:val="00281F7C"/>
    <w:rsid w:val="002854AF"/>
    <w:rsid w:val="002E18DB"/>
    <w:rsid w:val="00321170"/>
    <w:rsid w:val="00350BF2"/>
    <w:rsid w:val="00365B3D"/>
    <w:rsid w:val="00392DEE"/>
    <w:rsid w:val="004079D6"/>
    <w:rsid w:val="0052437A"/>
    <w:rsid w:val="005870A0"/>
    <w:rsid w:val="00595AAE"/>
    <w:rsid w:val="005A0B38"/>
    <w:rsid w:val="005B4444"/>
    <w:rsid w:val="0060335F"/>
    <w:rsid w:val="00612BFB"/>
    <w:rsid w:val="006370A4"/>
    <w:rsid w:val="00684837"/>
    <w:rsid w:val="00724B4B"/>
    <w:rsid w:val="00730825"/>
    <w:rsid w:val="00754EF6"/>
    <w:rsid w:val="007C6E78"/>
    <w:rsid w:val="008244BA"/>
    <w:rsid w:val="008861A5"/>
    <w:rsid w:val="0089342D"/>
    <w:rsid w:val="008A1773"/>
    <w:rsid w:val="008B158C"/>
    <w:rsid w:val="008D6502"/>
    <w:rsid w:val="0093268D"/>
    <w:rsid w:val="00943303"/>
    <w:rsid w:val="0098346B"/>
    <w:rsid w:val="00994990"/>
    <w:rsid w:val="009F25B5"/>
    <w:rsid w:val="00A0125F"/>
    <w:rsid w:val="00A325CF"/>
    <w:rsid w:val="00A562DF"/>
    <w:rsid w:val="00A7375D"/>
    <w:rsid w:val="00B6312D"/>
    <w:rsid w:val="00B94B18"/>
    <w:rsid w:val="00C15DA3"/>
    <w:rsid w:val="00CF4D80"/>
    <w:rsid w:val="00D0360D"/>
    <w:rsid w:val="00D059E1"/>
    <w:rsid w:val="00D2257E"/>
    <w:rsid w:val="00D244AC"/>
    <w:rsid w:val="00D37267"/>
    <w:rsid w:val="00DB630A"/>
    <w:rsid w:val="00DE6AAB"/>
    <w:rsid w:val="00E0307E"/>
    <w:rsid w:val="00E338C8"/>
    <w:rsid w:val="00E445EE"/>
    <w:rsid w:val="00E468A4"/>
    <w:rsid w:val="00EA519F"/>
    <w:rsid w:val="00EC21AC"/>
    <w:rsid w:val="00EE2932"/>
    <w:rsid w:val="00F34158"/>
    <w:rsid w:val="00F70343"/>
    <w:rsid w:val="00FB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E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22"/>
  </w:style>
  <w:style w:type="paragraph" w:styleId="a5">
    <w:name w:val="footer"/>
    <w:basedOn w:val="a"/>
    <w:link w:val="a6"/>
    <w:uiPriority w:val="99"/>
    <w:unhideWhenUsed/>
    <w:rsid w:val="000A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22"/>
  </w:style>
  <w:style w:type="paragraph" w:styleId="a7">
    <w:name w:val="footnote text"/>
    <w:basedOn w:val="a"/>
    <w:link w:val="a8"/>
    <w:uiPriority w:val="99"/>
    <w:semiHidden/>
    <w:unhideWhenUsed/>
    <w:rsid w:val="00A325C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325C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325C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8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54A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8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22"/>
  </w:style>
  <w:style w:type="paragraph" w:styleId="a5">
    <w:name w:val="footer"/>
    <w:basedOn w:val="a"/>
    <w:link w:val="a6"/>
    <w:uiPriority w:val="99"/>
    <w:unhideWhenUsed/>
    <w:rsid w:val="000A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22"/>
  </w:style>
  <w:style w:type="paragraph" w:styleId="a7">
    <w:name w:val="footnote text"/>
    <w:basedOn w:val="a"/>
    <w:link w:val="a8"/>
    <w:uiPriority w:val="99"/>
    <w:semiHidden/>
    <w:unhideWhenUsed/>
    <w:rsid w:val="00A325C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325C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325C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8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54A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8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88F6-AEA7-4C46-B4A1-D97FA541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зик</dc:creator>
  <cp:lastModifiedBy>Наталия</cp:lastModifiedBy>
  <cp:revision>2</cp:revision>
  <dcterms:created xsi:type="dcterms:W3CDTF">2023-02-27T12:46:00Z</dcterms:created>
  <dcterms:modified xsi:type="dcterms:W3CDTF">2023-02-27T12:46:00Z</dcterms:modified>
</cp:coreProperties>
</file>